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DF2AF" w14:textId="5EDD44CB" w:rsidR="005D044B" w:rsidRDefault="00C1603C" w:rsidP="001756DA">
      <w:r>
        <w:t xml:space="preserve">Job Description </w:t>
      </w:r>
    </w:p>
    <w:p w14:paraId="5F8DE7F9" w14:textId="7FE1A199" w:rsidR="005D044B" w:rsidRDefault="00D25C14">
      <w:pPr>
        <w:pStyle w:val="Heading2"/>
        <w:spacing w:after="35"/>
        <w:ind w:left="9"/>
      </w:pPr>
      <w:r>
        <w:t>Seafront Maintenance Co-Ordinator</w:t>
      </w:r>
    </w:p>
    <w:tbl>
      <w:tblPr>
        <w:tblStyle w:val="TableGrid"/>
        <w:tblW w:w="6238" w:type="dxa"/>
        <w:tblInd w:w="14" w:type="dxa"/>
        <w:tblLook w:val="04A0" w:firstRow="1" w:lastRow="0" w:firstColumn="1" w:lastColumn="0" w:noHBand="0" w:noVBand="1"/>
      </w:tblPr>
      <w:tblGrid>
        <w:gridCol w:w="2160"/>
        <w:gridCol w:w="4078"/>
      </w:tblGrid>
      <w:tr w:rsidR="005D044B" w14:paraId="0102C478" w14:textId="77777777">
        <w:trPr>
          <w:trHeight w:val="28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20911EC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b/>
                <w:color w:val="808080"/>
              </w:rPr>
              <w:t>Role Profile</w:t>
            </w:r>
            <w:r>
              <w:t xml:space="preserve"> 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</w:tcPr>
          <w:p w14:paraId="11017C1B" w14:textId="4AAB2DF6" w:rsidR="005D044B" w:rsidRDefault="00C1603C">
            <w:pPr>
              <w:spacing w:after="0" w:line="259" w:lineRule="auto"/>
              <w:ind w:left="0" w:firstLine="0"/>
              <w:jc w:val="both"/>
            </w:pPr>
            <w:r>
              <w:t xml:space="preserve">Business Support </w:t>
            </w:r>
            <w:r w:rsidR="00916488">
              <w:t>Gr</w:t>
            </w:r>
            <w:r>
              <w:t>ade E</w:t>
            </w:r>
            <w:r>
              <w:rPr>
                <w:sz w:val="22"/>
              </w:rPr>
              <w:t xml:space="preserve"> </w:t>
            </w:r>
          </w:p>
        </w:tc>
      </w:tr>
      <w:tr w:rsidR="005D044B" w14:paraId="5716C50A" w14:textId="77777777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237ECF5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b/>
                <w:color w:val="808080"/>
              </w:rPr>
              <w:t>Service/Team</w:t>
            </w:r>
            <w:r>
              <w:t xml:space="preserve"> 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</w:tcPr>
          <w:p w14:paraId="168A6A25" w14:textId="6AB66700" w:rsidR="005D044B" w:rsidRDefault="00C1603C">
            <w:pPr>
              <w:spacing w:after="0" w:line="259" w:lineRule="auto"/>
              <w:ind w:left="0" w:firstLine="0"/>
            </w:pPr>
            <w:r>
              <w:t xml:space="preserve">Seafront – Operations  </w:t>
            </w:r>
          </w:p>
        </w:tc>
      </w:tr>
      <w:tr w:rsidR="005D044B" w14:paraId="0B6CD358" w14:textId="77777777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F91E1EF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b/>
                <w:color w:val="808080"/>
              </w:rPr>
              <w:t>Reports to</w:t>
            </w:r>
            <w:r>
              <w:t xml:space="preserve">  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</w:tcPr>
          <w:p w14:paraId="3A95445F" w14:textId="2CF5487C" w:rsidR="005D044B" w:rsidRDefault="00D25C14">
            <w:pPr>
              <w:spacing w:after="0" w:line="259" w:lineRule="auto"/>
              <w:ind w:left="0" w:firstLine="0"/>
            </w:pPr>
            <w:r>
              <w:t xml:space="preserve">Seafront Maintenance Manager </w:t>
            </w:r>
          </w:p>
        </w:tc>
      </w:tr>
      <w:tr w:rsidR="005D044B" w14:paraId="195717B1" w14:textId="77777777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8F4A0D9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b/>
                <w:color w:val="808080"/>
              </w:rPr>
              <w:t>Responsible for</w:t>
            </w:r>
            <w:r>
              <w:t xml:space="preserve"> 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</w:tcPr>
          <w:p w14:paraId="0BCB826C" w14:textId="77777777" w:rsidR="005D044B" w:rsidRDefault="00C1603C">
            <w:pPr>
              <w:spacing w:after="0" w:line="259" w:lineRule="auto"/>
              <w:ind w:left="0" w:firstLine="0"/>
            </w:pPr>
            <w:r>
              <w:t xml:space="preserve">N/A </w:t>
            </w:r>
          </w:p>
        </w:tc>
      </w:tr>
      <w:tr w:rsidR="005D044B" w14:paraId="3857FD92" w14:textId="77777777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D34AC74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b/>
                <w:color w:val="808080"/>
              </w:rPr>
              <w:t>Number of posts</w:t>
            </w:r>
            <w:r>
              <w:t xml:space="preserve"> 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</w:tcPr>
          <w:p w14:paraId="28C8BF19" w14:textId="77777777" w:rsidR="005D044B" w:rsidRDefault="00C1603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</w:tr>
      <w:tr w:rsidR="005D044B" w14:paraId="28C86BAC" w14:textId="77777777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2A79B90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b/>
                <w:color w:val="808080"/>
              </w:rPr>
              <w:t>Post number</w:t>
            </w:r>
            <w:r>
              <w:t xml:space="preserve"> 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</w:tcPr>
          <w:p w14:paraId="1307AEC5" w14:textId="77777777" w:rsidR="005D044B" w:rsidRDefault="00C1603C">
            <w:pPr>
              <w:spacing w:after="0" w:line="259" w:lineRule="auto"/>
              <w:ind w:left="0" w:firstLine="0"/>
            </w:pPr>
            <w:r>
              <w:t xml:space="preserve">- - - - - </w:t>
            </w:r>
          </w:p>
        </w:tc>
      </w:tr>
      <w:tr w:rsidR="005D044B" w14:paraId="553E8813" w14:textId="77777777">
        <w:trPr>
          <w:trHeight w:val="56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BD7707D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b/>
                <w:color w:val="808080"/>
              </w:rPr>
              <w:t>Career Grade</w:t>
            </w:r>
            <w:r>
              <w:t xml:space="preserve"> </w:t>
            </w:r>
          </w:p>
          <w:p w14:paraId="03033E6F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</w:tcPr>
          <w:p w14:paraId="2E7EE5B1" w14:textId="77777777" w:rsidR="005D044B" w:rsidRDefault="00C1603C">
            <w:pPr>
              <w:spacing w:after="0" w:line="259" w:lineRule="auto"/>
              <w:ind w:left="0" w:firstLine="0"/>
            </w:pPr>
            <w:r>
              <w:t xml:space="preserve">N/A </w:t>
            </w:r>
          </w:p>
        </w:tc>
      </w:tr>
    </w:tbl>
    <w:p w14:paraId="5AF72A66" w14:textId="72D6CE86" w:rsidR="005D044B" w:rsidRDefault="00C1603C">
      <w:pPr>
        <w:shd w:val="clear" w:color="auto" w:fill="D9D9D9"/>
        <w:spacing w:after="214" w:line="266" w:lineRule="auto"/>
        <w:ind w:left="307" w:right="297" w:firstLine="29"/>
      </w:pPr>
      <w:r>
        <w:rPr>
          <w:b/>
        </w:rPr>
        <w:t>My job improves the quality of life for the people of Bournemouth</w:t>
      </w:r>
      <w:r w:rsidR="001756DA">
        <w:rPr>
          <w:b/>
        </w:rPr>
        <w:t xml:space="preserve">, Christchurch </w:t>
      </w:r>
      <w:r>
        <w:rPr>
          <w:b/>
        </w:rPr>
        <w:t xml:space="preserve">and Poole by… </w:t>
      </w:r>
      <w:r>
        <w:t xml:space="preserve">Supporting the seafront </w:t>
      </w:r>
      <w:r w:rsidR="00D25C14">
        <w:t>maintenance</w:t>
      </w:r>
      <w:r>
        <w:t xml:space="preserve"> team in the delivery of quality services and driving income opportunities for the visitors and residents of the resort.  </w:t>
      </w:r>
    </w:p>
    <w:p w14:paraId="572281AA" w14:textId="77777777" w:rsidR="005D044B" w:rsidRDefault="00C1603C">
      <w:pPr>
        <w:spacing w:after="114" w:line="259" w:lineRule="auto"/>
        <w:ind w:left="9"/>
      </w:pPr>
      <w:r>
        <w:rPr>
          <w:b/>
        </w:rPr>
        <w:t xml:space="preserve">Job Overview </w:t>
      </w:r>
    </w:p>
    <w:p w14:paraId="61D54533" w14:textId="704901D2" w:rsidR="005D044B" w:rsidRPr="00D25C14" w:rsidRDefault="00C1603C">
      <w:pPr>
        <w:ind w:right="1"/>
        <w:rPr>
          <w:iCs/>
        </w:rPr>
      </w:pPr>
      <w:r>
        <w:t xml:space="preserve">To provide financial &amp; administrative support to the seafront </w:t>
      </w:r>
      <w:r w:rsidR="00D25C14">
        <w:t>maintenance</w:t>
      </w:r>
      <w:r>
        <w:t xml:space="preserve"> team.</w:t>
      </w:r>
      <w:r>
        <w:rPr>
          <w:i/>
        </w:rPr>
        <w:t xml:space="preserve"> </w:t>
      </w:r>
      <w:r w:rsidR="00D25C14" w:rsidRPr="00D25C14">
        <w:rPr>
          <w:iCs/>
        </w:rPr>
        <w:t xml:space="preserve">To </w:t>
      </w:r>
      <w:r w:rsidR="00D25C14">
        <w:rPr>
          <w:iCs/>
        </w:rPr>
        <w:t xml:space="preserve">schedule </w:t>
      </w:r>
      <w:r w:rsidR="00D25C14" w:rsidRPr="00D25C14">
        <w:rPr>
          <w:iCs/>
        </w:rPr>
        <w:t xml:space="preserve"> </w:t>
      </w:r>
      <w:r w:rsidR="00D25C14">
        <w:rPr>
          <w:iCs/>
        </w:rPr>
        <w:t xml:space="preserve">minor works &amp; contractors. </w:t>
      </w:r>
    </w:p>
    <w:p w14:paraId="4DCCABB0" w14:textId="77777777" w:rsidR="005D044B" w:rsidRPr="00D25C14" w:rsidRDefault="00C1603C">
      <w:pPr>
        <w:spacing w:after="115" w:line="259" w:lineRule="auto"/>
        <w:ind w:left="14" w:firstLine="0"/>
        <w:rPr>
          <w:iCs/>
        </w:rPr>
      </w:pPr>
      <w:r w:rsidRPr="00D25C14">
        <w:rPr>
          <w:b/>
          <w:iCs/>
        </w:rPr>
        <w:t xml:space="preserve"> </w:t>
      </w:r>
    </w:p>
    <w:p w14:paraId="3FE369EF" w14:textId="77777777" w:rsidR="005D044B" w:rsidRDefault="00C1603C">
      <w:pPr>
        <w:pStyle w:val="Heading3"/>
        <w:ind w:left="9"/>
      </w:pPr>
      <w:r>
        <w:t xml:space="preserve">Key Responsibilities </w:t>
      </w:r>
    </w:p>
    <w:p w14:paraId="1263DE5A" w14:textId="4255BF2C" w:rsidR="005D044B" w:rsidRDefault="00C1603C">
      <w:pPr>
        <w:numPr>
          <w:ilvl w:val="0"/>
          <w:numId w:val="1"/>
        </w:numPr>
        <w:ind w:left="719" w:right="1" w:hanging="360"/>
      </w:pPr>
      <w:r>
        <w:t xml:space="preserve">Provide general administrative support to the seafront </w:t>
      </w:r>
      <w:r w:rsidR="00D25C14">
        <w:t xml:space="preserve">maintenance </w:t>
      </w:r>
      <w:r>
        <w:t xml:space="preserve">team </w:t>
      </w:r>
    </w:p>
    <w:p w14:paraId="1C55E516" w14:textId="5C787462" w:rsidR="005D044B" w:rsidRDefault="00C1603C" w:rsidP="00D25C14">
      <w:pPr>
        <w:numPr>
          <w:ilvl w:val="0"/>
          <w:numId w:val="1"/>
        </w:numPr>
        <w:ind w:left="719" w:right="1" w:hanging="360"/>
      </w:pPr>
      <w:r>
        <w:t xml:space="preserve">Support the </w:t>
      </w:r>
      <w:r w:rsidR="00D25C14">
        <w:t xml:space="preserve">seafront maintenance team </w:t>
      </w:r>
      <w:r>
        <w:t xml:space="preserve">with the use of the debtor and creditors systems including assisting with the invoice process  </w:t>
      </w:r>
    </w:p>
    <w:p w14:paraId="6E1B470C" w14:textId="7B0DC38B" w:rsidR="005D044B" w:rsidRDefault="001756DA" w:rsidP="00D25C14">
      <w:pPr>
        <w:numPr>
          <w:ilvl w:val="0"/>
          <w:numId w:val="1"/>
        </w:numPr>
        <w:ind w:left="719" w:right="1" w:hanging="360"/>
      </w:pPr>
      <w:r>
        <w:t>Assist seafront</w:t>
      </w:r>
      <w:r w:rsidR="00D25C14">
        <w:t xml:space="preserve"> maintenance manager </w:t>
      </w:r>
      <w:r w:rsidR="00C1603C">
        <w:t xml:space="preserve">with the HR processes including recruitment, interviews, induction process, staff training, timesheets. </w:t>
      </w:r>
    </w:p>
    <w:p w14:paraId="27818E1F" w14:textId="7AAB0B8F" w:rsidR="005D044B" w:rsidRDefault="00C1603C">
      <w:pPr>
        <w:numPr>
          <w:ilvl w:val="0"/>
          <w:numId w:val="1"/>
        </w:numPr>
        <w:ind w:left="719" w:right="1" w:hanging="360"/>
      </w:pPr>
      <w:r>
        <w:t xml:space="preserve">Assist the </w:t>
      </w:r>
      <w:r w:rsidR="00D25C14">
        <w:t xml:space="preserve">seafront maintenance manager </w:t>
      </w:r>
      <w:r>
        <w:t xml:space="preserve">with the complaints, for the Seafront </w:t>
      </w:r>
      <w:r w:rsidR="00D25C14">
        <w:t>maintenance</w:t>
      </w:r>
      <w:r>
        <w:t xml:space="preserve"> team </w:t>
      </w:r>
    </w:p>
    <w:p w14:paraId="3036115B" w14:textId="363F3190" w:rsidR="005D044B" w:rsidRDefault="00C1603C">
      <w:pPr>
        <w:numPr>
          <w:ilvl w:val="0"/>
          <w:numId w:val="1"/>
        </w:numPr>
        <w:ind w:left="719" w:right="1" w:hanging="360"/>
      </w:pPr>
      <w:r>
        <w:t xml:space="preserve">Work with the seafront </w:t>
      </w:r>
      <w:r w:rsidR="00D25C14">
        <w:t>maintenance</w:t>
      </w:r>
      <w:r>
        <w:t xml:space="preserve"> team to ensure all Council practices and policies are adhered to </w:t>
      </w:r>
    </w:p>
    <w:p w14:paraId="25449E96" w14:textId="42798A98" w:rsidR="005D044B" w:rsidRDefault="00C1603C">
      <w:pPr>
        <w:numPr>
          <w:ilvl w:val="0"/>
          <w:numId w:val="1"/>
        </w:numPr>
        <w:ind w:left="719" w:right="1" w:hanging="360"/>
      </w:pPr>
      <w:r>
        <w:t xml:space="preserve">To liaise regularly with other Council departments to ensure the Seafront </w:t>
      </w:r>
      <w:r w:rsidR="00D25C14">
        <w:t>maintenance</w:t>
      </w:r>
      <w:r>
        <w:t xml:space="preserve"> teams objectives are fully met</w:t>
      </w:r>
      <w:r w:rsidR="00275A9E">
        <w:t>, including Procurement</w:t>
      </w:r>
      <w:r w:rsidR="00640D57">
        <w:t>.</w:t>
      </w:r>
      <w:r>
        <w:t xml:space="preserve"> </w:t>
      </w:r>
    </w:p>
    <w:p w14:paraId="33171981" w14:textId="6085F7F3" w:rsidR="00C1603C" w:rsidRDefault="00C1603C">
      <w:pPr>
        <w:numPr>
          <w:ilvl w:val="0"/>
          <w:numId w:val="1"/>
        </w:numPr>
        <w:ind w:left="719" w:right="1" w:hanging="360"/>
      </w:pPr>
      <w:r>
        <w:t>Liase with suppliers to arrange deliveries and resolve stock queries</w:t>
      </w:r>
    </w:p>
    <w:p w14:paraId="5484A1C1" w14:textId="4CE03100" w:rsidR="005D044B" w:rsidRDefault="005D044B">
      <w:pPr>
        <w:spacing w:after="115" w:line="259" w:lineRule="auto"/>
        <w:ind w:left="14" w:firstLine="0"/>
      </w:pPr>
    </w:p>
    <w:p w14:paraId="7F3E4AF7" w14:textId="77777777" w:rsidR="005D044B" w:rsidRDefault="00C1603C">
      <w:pPr>
        <w:pStyle w:val="Heading3"/>
        <w:ind w:left="9"/>
      </w:pPr>
      <w:r>
        <w:t xml:space="preserve">Specific Qualifications and Experience </w:t>
      </w:r>
    </w:p>
    <w:p w14:paraId="13CEEE7A" w14:textId="77777777" w:rsidR="005D044B" w:rsidRDefault="00C1603C">
      <w:pPr>
        <w:numPr>
          <w:ilvl w:val="0"/>
          <w:numId w:val="2"/>
        </w:numPr>
        <w:ind w:left="719" w:right="1" w:hanging="360"/>
      </w:pPr>
      <w:r>
        <w:t xml:space="preserve">Experience of working within a team with similar conflicting demands </w:t>
      </w:r>
    </w:p>
    <w:p w14:paraId="049F84D5" w14:textId="53B6B46A" w:rsidR="005D044B" w:rsidRDefault="00C1603C">
      <w:pPr>
        <w:numPr>
          <w:ilvl w:val="0"/>
          <w:numId w:val="2"/>
        </w:numPr>
        <w:ind w:left="719" w:right="1" w:hanging="360"/>
      </w:pPr>
      <w:r>
        <w:t xml:space="preserve">Knowledge of the Councils policies and procedures </w:t>
      </w:r>
    </w:p>
    <w:p w14:paraId="233438A0" w14:textId="088629F8" w:rsidR="00DA16F6" w:rsidRDefault="00DA16F6">
      <w:pPr>
        <w:numPr>
          <w:ilvl w:val="0"/>
          <w:numId w:val="2"/>
        </w:numPr>
        <w:ind w:left="719" w:right="1" w:hanging="360"/>
      </w:pPr>
      <w:r>
        <w:t xml:space="preserve">Experience of using Microsoft Word, Excel and Teams </w:t>
      </w:r>
    </w:p>
    <w:p w14:paraId="76B78FEE" w14:textId="77777777" w:rsidR="005D044B" w:rsidRDefault="00C1603C">
      <w:pPr>
        <w:spacing w:after="0" w:line="259" w:lineRule="auto"/>
        <w:ind w:left="14" w:firstLine="0"/>
      </w:pPr>
      <w:r>
        <w:rPr>
          <w:b/>
        </w:rPr>
        <w:t xml:space="preserve"> </w:t>
      </w:r>
    </w:p>
    <w:p w14:paraId="7B199245" w14:textId="77777777" w:rsidR="005D044B" w:rsidRDefault="00C1603C">
      <w:pPr>
        <w:pStyle w:val="Heading3"/>
        <w:spacing w:after="0"/>
        <w:ind w:left="9"/>
      </w:pPr>
      <w:r>
        <w:t xml:space="preserve">Personal Qualities &amp; Attributes </w:t>
      </w:r>
    </w:p>
    <w:p w14:paraId="1F0D682A" w14:textId="77777777" w:rsidR="005D044B" w:rsidRDefault="00C1603C">
      <w:pPr>
        <w:numPr>
          <w:ilvl w:val="0"/>
          <w:numId w:val="3"/>
        </w:numPr>
        <w:ind w:left="719" w:right="1" w:hanging="360"/>
      </w:pPr>
      <w:r>
        <w:t xml:space="preserve">Numerate </w:t>
      </w:r>
    </w:p>
    <w:p w14:paraId="6061D9EA" w14:textId="77777777" w:rsidR="005D044B" w:rsidRDefault="00C1603C">
      <w:pPr>
        <w:numPr>
          <w:ilvl w:val="0"/>
          <w:numId w:val="3"/>
        </w:numPr>
        <w:ind w:left="719" w:right="1" w:hanging="360"/>
      </w:pPr>
      <w:r>
        <w:t xml:space="preserve">Able to build effective relationships with team members </w:t>
      </w:r>
    </w:p>
    <w:p w14:paraId="24F1CADD" w14:textId="77777777" w:rsidR="005D044B" w:rsidRDefault="00C1603C">
      <w:pPr>
        <w:numPr>
          <w:ilvl w:val="0"/>
          <w:numId w:val="3"/>
        </w:numPr>
        <w:ind w:left="719" w:right="1" w:hanging="360"/>
      </w:pPr>
      <w:r>
        <w:t xml:space="preserve">Have a keen eye for detail </w:t>
      </w:r>
    </w:p>
    <w:p w14:paraId="6B00467E" w14:textId="77777777" w:rsidR="005D044B" w:rsidRDefault="00C1603C">
      <w:pPr>
        <w:spacing w:after="0" w:line="259" w:lineRule="auto"/>
        <w:ind w:left="735" w:firstLine="0"/>
      </w:pPr>
      <w:r>
        <w:t xml:space="preserve"> </w:t>
      </w:r>
    </w:p>
    <w:p w14:paraId="049D312F" w14:textId="77777777" w:rsidR="005D044B" w:rsidRDefault="00C1603C">
      <w:pPr>
        <w:spacing w:after="2" w:line="259" w:lineRule="auto"/>
        <w:ind w:left="14" w:firstLine="0"/>
      </w:pPr>
      <w:r>
        <w:rPr>
          <w:b/>
        </w:rPr>
        <w:t xml:space="preserve"> </w:t>
      </w:r>
    </w:p>
    <w:p w14:paraId="1D7490A6" w14:textId="77777777" w:rsidR="005D044B" w:rsidRDefault="00C1603C">
      <w:pPr>
        <w:pStyle w:val="Heading3"/>
        <w:ind w:left="9"/>
      </w:pPr>
      <w:r>
        <w:lastRenderedPageBreak/>
        <w:t xml:space="preserve">Job Requirements </w:t>
      </w:r>
    </w:p>
    <w:p w14:paraId="1BDDE91A" w14:textId="77777777" w:rsidR="005D044B" w:rsidRDefault="00C1603C">
      <w:pPr>
        <w:numPr>
          <w:ilvl w:val="0"/>
          <w:numId w:val="4"/>
        </w:numPr>
        <w:ind w:left="719" w:right="1" w:hanging="360"/>
      </w:pPr>
      <w:r>
        <w:t xml:space="preserve">Must be willing to travel, using public or other forms of transport where they are viable, or by holding a valid UK driving licence with access to own or pool car </w:t>
      </w:r>
    </w:p>
    <w:p w14:paraId="2B445826" w14:textId="77777777" w:rsidR="005D044B" w:rsidRDefault="00C1603C">
      <w:pPr>
        <w:numPr>
          <w:ilvl w:val="0"/>
          <w:numId w:val="4"/>
        </w:numPr>
        <w:ind w:left="719" w:right="1" w:hanging="360"/>
      </w:pPr>
      <w:r>
        <w:t xml:space="preserve">To work in locations between Bournemouth and Poole as required </w:t>
      </w:r>
    </w:p>
    <w:p w14:paraId="77F66B24" w14:textId="77777777" w:rsidR="005D044B" w:rsidRDefault="00C1603C">
      <w:pPr>
        <w:numPr>
          <w:ilvl w:val="0"/>
          <w:numId w:val="4"/>
        </w:numPr>
        <w:ind w:left="719" w:right="1" w:hanging="360"/>
      </w:pPr>
      <w:r>
        <w:t>Flexible working – 5 in 7 days, work over major festivals (e.g. Bournemouth Air Festival) and Bank Holidays.</w:t>
      </w:r>
      <w:r>
        <w:rPr>
          <w:b/>
        </w:rPr>
        <w:t xml:space="preserve"> </w:t>
      </w:r>
    </w:p>
    <w:p w14:paraId="43792CE7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1ABC7841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4B5E2363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75807BA2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5D13DA8E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5DB45838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6AA945FE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7AEEFF74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3DCB11B5" w14:textId="77777777" w:rsidR="005D044B" w:rsidRDefault="00C1603C">
      <w:pPr>
        <w:spacing w:after="3" w:line="259" w:lineRule="auto"/>
        <w:ind w:left="728" w:firstLine="0"/>
      </w:pPr>
      <w:r>
        <w:t xml:space="preserve"> </w:t>
      </w:r>
    </w:p>
    <w:p w14:paraId="32731D4E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0537F6EE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4F08C7C6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1EE4E36E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4DF5A709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6415E753" w14:textId="04FD74C0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375839F0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4EB37D69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56DEFB16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435361F2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70E14A6B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0DF0CBFB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69CE1F3E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23917D2B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1F7BA6D3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65BBBC13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6E2B136B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0594ED01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3D550007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00EEDD05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66A1BF70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663A157C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5D572DA2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747E75CB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3279D3B3" w14:textId="77777777" w:rsidR="005D044B" w:rsidRDefault="00C1603C">
      <w:pPr>
        <w:spacing w:after="3" w:line="259" w:lineRule="auto"/>
        <w:ind w:left="728" w:firstLine="0"/>
      </w:pPr>
      <w:r>
        <w:t xml:space="preserve"> </w:t>
      </w:r>
    </w:p>
    <w:p w14:paraId="06BB43B0" w14:textId="77777777" w:rsidR="005D044B" w:rsidRDefault="00C1603C">
      <w:pPr>
        <w:spacing w:after="2" w:line="259" w:lineRule="auto"/>
        <w:ind w:left="728" w:firstLine="0"/>
      </w:pPr>
      <w:r>
        <w:t xml:space="preserve"> </w:t>
      </w:r>
    </w:p>
    <w:p w14:paraId="59205941" w14:textId="77777777" w:rsidR="005D044B" w:rsidRDefault="00C1603C">
      <w:pPr>
        <w:spacing w:after="0" w:line="259" w:lineRule="auto"/>
        <w:ind w:left="728" w:firstLine="0"/>
      </w:pPr>
      <w:r>
        <w:t xml:space="preserve"> </w:t>
      </w:r>
    </w:p>
    <w:p w14:paraId="490CF3CC" w14:textId="3EC0558C" w:rsidR="005D044B" w:rsidRDefault="00C1603C">
      <w:pPr>
        <w:pStyle w:val="Heading1"/>
        <w:spacing w:after="41"/>
        <w:ind w:left="9" w:right="0"/>
      </w:pPr>
      <w:r>
        <w:t xml:space="preserve">Role Profile (BSG04) </w:t>
      </w:r>
      <w:r>
        <w:rPr>
          <w:rFonts w:ascii="Calibri" w:eastAsia="Calibri" w:hAnsi="Calibri" w:cs="Calibri"/>
          <w:b w:val="0"/>
          <w:color w:val="000000"/>
          <w:vertAlign w:val="subscript"/>
        </w:rPr>
        <w:t xml:space="preserve"> </w:t>
      </w:r>
    </w:p>
    <w:p w14:paraId="10F1A324" w14:textId="77777777" w:rsidR="005D044B" w:rsidRDefault="00C1603C">
      <w:pPr>
        <w:spacing w:after="0" w:line="259" w:lineRule="auto"/>
        <w:ind w:left="9" w:right="2"/>
      </w:pPr>
      <w:r>
        <w:rPr>
          <w:b/>
          <w:color w:val="005596"/>
          <w:sz w:val="36"/>
        </w:rPr>
        <w:t xml:space="preserve">Business Support 4 (Grade 4/E) </w:t>
      </w:r>
      <w:r>
        <w:rPr>
          <w:rFonts w:ascii="Calibri" w:eastAsia="Calibri" w:hAnsi="Calibri" w:cs="Calibri"/>
          <w:sz w:val="36"/>
          <w:vertAlign w:val="subscript"/>
        </w:rPr>
        <w:t xml:space="preserve"> </w:t>
      </w:r>
    </w:p>
    <w:p w14:paraId="210C613D" w14:textId="77777777" w:rsidR="005D044B" w:rsidRDefault="00C1603C">
      <w:pPr>
        <w:spacing w:after="535" w:line="259" w:lineRule="auto"/>
        <w:ind w:left="14" w:firstLine="0"/>
      </w:pPr>
      <w:r>
        <w:rPr>
          <w:sz w:val="28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72FB2DBC" w14:textId="77777777" w:rsidR="005D044B" w:rsidRDefault="00C1603C">
      <w:pPr>
        <w:pStyle w:val="Heading1"/>
        <w:ind w:left="9" w:right="0"/>
      </w:pPr>
      <w:r>
        <w:lastRenderedPageBreak/>
        <w:t>Competencies</w:t>
      </w:r>
      <w:r>
        <w:rPr>
          <w:color w:val="FFFFFF"/>
          <w:vertAlign w:val="subscript"/>
        </w:rPr>
        <w:t xml:space="preserve"> </w:t>
      </w:r>
      <w:r>
        <w:rPr>
          <w:rFonts w:ascii="Calibri" w:eastAsia="Calibri" w:hAnsi="Calibri" w:cs="Calibri"/>
          <w:b w:val="0"/>
          <w:color w:val="000000"/>
          <w:vertAlign w:val="subscript"/>
        </w:rPr>
        <w:t xml:space="preserve"> </w:t>
      </w:r>
    </w:p>
    <w:tbl>
      <w:tblPr>
        <w:tblStyle w:val="TableGrid"/>
        <w:tblW w:w="10603" w:type="dxa"/>
        <w:tblInd w:w="-94" w:type="dxa"/>
        <w:tblCellMar>
          <w:top w:w="48" w:type="dxa"/>
          <w:left w:w="108" w:type="dxa"/>
          <w:right w:w="5" w:type="dxa"/>
        </w:tblCellMar>
        <w:tblLook w:val="04A0" w:firstRow="1" w:lastRow="0" w:firstColumn="1" w:lastColumn="0" w:noHBand="0" w:noVBand="1"/>
      </w:tblPr>
      <w:tblGrid>
        <w:gridCol w:w="1668"/>
        <w:gridCol w:w="8935"/>
      </w:tblGrid>
      <w:tr w:rsidR="005D044B" w14:paraId="1A93C747" w14:textId="77777777">
        <w:trPr>
          <w:trHeight w:val="547"/>
        </w:trPr>
        <w:tc>
          <w:tcPr>
            <w:tcW w:w="166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167790" w14:textId="77777777" w:rsidR="005D044B" w:rsidRDefault="00C1603C">
            <w:pPr>
              <w:spacing w:after="20" w:line="259" w:lineRule="auto"/>
              <w:ind w:left="0" w:firstLine="0"/>
            </w:pPr>
            <w:r>
              <w:rPr>
                <w:b/>
                <w:sz w:val="22"/>
              </w:rPr>
              <w:t xml:space="preserve">Managing,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DF5A94D" w14:textId="77777777" w:rsidR="005D044B" w:rsidRDefault="00C1603C">
            <w:pPr>
              <w:spacing w:after="23" w:line="259" w:lineRule="auto"/>
              <w:ind w:left="0" w:firstLine="0"/>
            </w:pPr>
            <w:r>
              <w:rPr>
                <w:b/>
                <w:sz w:val="22"/>
              </w:rPr>
              <w:t xml:space="preserve">Leading and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46CCE95" w14:textId="77777777" w:rsidR="005D044B" w:rsidRDefault="00C1603C">
            <w:pPr>
              <w:spacing w:after="23" w:line="259" w:lineRule="auto"/>
              <w:ind w:left="0" w:firstLine="0"/>
            </w:pPr>
            <w:r>
              <w:rPr>
                <w:b/>
                <w:sz w:val="22"/>
              </w:rPr>
              <w:t xml:space="preserve">Developing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D3DFB47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Others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934" w:type="dxa"/>
            <w:tcBorders>
              <w:top w:val="single" w:sz="30" w:space="0" w:color="E8E8E8"/>
              <w:left w:val="single" w:sz="4" w:space="0" w:color="000000"/>
              <w:bottom w:val="nil"/>
              <w:right w:val="nil"/>
            </w:tcBorders>
            <w:shd w:val="clear" w:color="auto" w:fill="E8E8E8"/>
          </w:tcPr>
          <w:p w14:paraId="5DDDA1C4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Contribute to and celebrate the success of the whole team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D044B" w14:paraId="46E97073" w14:textId="77777777">
        <w:trPr>
          <w:trHeight w:val="61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50B7ED" w14:textId="77777777" w:rsidR="005D044B" w:rsidRDefault="005D044B">
            <w:pPr>
              <w:spacing w:after="160" w:line="259" w:lineRule="auto"/>
              <w:ind w:left="0" w:firstLine="0"/>
            </w:pPr>
          </w:p>
        </w:tc>
        <w:tc>
          <w:tcPr>
            <w:tcW w:w="8934" w:type="dxa"/>
            <w:tcBorders>
              <w:top w:val="nil"/>
              <w:left w:val="single" w:sz="4" w:space="0" w:color="000000"/>
              <w:bottom w:val="single" w:sz="29" w:space="0" w:color="E8E8E8"/>
              <w:right w:val="nil"/>
            </w:tcBorders>
            <w:vAlign w:val="center"/>
          </w:tcPr>
          <w:p w14:paraId="5DACBD5D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Encourage and listen to new ideas from everyone and be positive about chang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D044B" w14:paraId="348462D9" w14:textId="77777777">
        <w:trPr>
          <w:trHeight w:val="5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8BD98D" w14:textId="77777777" w:rsidR="005D044B" w:rsidRDefault="005D044B">
            <w:pPr>
              <w:spacing w:after="160" w:line="259" w:lineRule="auto"/>
              <w:ind w:left="0" w:firstLine="0"/>
            </w:pPr>
          </w:p>
        </w:tc>
        <w:tc>
          <w:tcPr>
            <w:tcW w:w="8934" w:type="dxa"/>
            <w:tcBorders>
              <w:top w:val="single" w:sz="29" w:space="0" w:color="E8E8E8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8E8E8"/>
            <w:vAlign w:val="center"/>
          </w:tcPr>
          <w:p w14:paraId="0425ADAC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Share open and honest feedback in a constructive manne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D044B" w14:paraId="76ACD2E9" w14:textId="77777777">
        <w:trPr>
          <w:trHeight w:val="581"/>
        </w:trPr>
        <w:tc>
          <w:tcPr>
            <w:tcW w:w="166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D0DD9F" w14:textId="77777777" w:rsidR="005D044B" w:rsidRDefault="00C1603C">
            <w:pPr>
              <w:spacing w:after="27" w:line="259" w:lineRule="auto"/>
              <w:ind w:left="0" w:firstLine="0"/>
            </w:pPr>
            <w:r>
              <w:rPr>
                <w:b/>
                <w:sz w:val="22"/>
              </w:rPr>
              <w:t xml:space="preserve">Knowledge </w:t>
            </w:r>
          </w:p>
          <w:p w14:paraId="48D2FED8" w14:textId="77777777" w:rsidR="005D044B" w:rsidRDefault="00C1603C">
            <w:pPr>
              <w:spacing w:after="41" w:line="259" w:lineRule="auto"/>
              <w:ind w:left="0" w:firstLine="0"/>
            </w:pPr>
            <w:r>
              <w:rPr>
                <w:b/>
                <w:sz w:val="22"/>
              </w:rPr>
              <w:t xml:space="preserve">and Skill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61877564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29" w:space="0" w:color="E8E8E8"/>
              <w:right w:val="nil"/>
            </w:tcBorders>
            <w:vAlign w:val="center"/>
          </w:tcPr>
          <w:p w14:paraId="24AF5DC3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2 A levels, </w:t>
            </w:r>
            <w:r>
              <w:rPr>
                <w:sz w:val="22"/>
              </w:rPr>
              <w:t>NVQ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2</w:t>
            </w:r>
            <w:r>
              <w:rPr>
                <w:b/>
                <w:sz w:val="22"/>
              </w:rPr>
              <w:t xml:space="preserve">/3 </w:t>
            </w:r>
            <w:r>
              <w:rPr>
                <w:sz w:val="22"/>
              </w:rPr>
              <w:t>in Business Administration (or equivalent experience)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D044B" w14:paraId="69B9AE25" w14:textId="77777777">
        <w:trPr>
          <w:trHeight w:val="83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242303" w14:textId="77777777" w:rsidR="005D044B" w:rsidRDefault="005D044B">
            <w:pPr>
              <w:spacing w:after="160" w:line="259" w:lineRule="auto"/>
              <w:ind w:left="0" w:firstLine="0"/>
            </w:pPr>
          </w:p>
        </w:tc>
        <w:tc>
          <w:tcPr>
            <w:tcW w:w="8934" w:type="dxa"/>
            <w:tcBorders>
              <w:top w:val="single" w:sz="29" w:space="0" w:color="E8E8E8"/>
              <w:left w:val="single" w:sz="4" w:space="0" w:color="000000"/>
              <w:bottom w:val="nil"/>
              <w:right w:val="nil"/>
            </w:tcBorders>
            <w:shd w:val="clear" w:color="auto" w:fill="E8E8E8"/>
          </w:tcPr>
          <w:p w14:paraId="0860195D" w14:textId="77777777" w:rsidR="005D044B" w:rsidRDefault="00C1603C">
            <w:pPr>
              <w:spacing w:after="0" w:line="259" w:lineRule="auto"/>
              <w:ind w:left="0" w:right="39" w:firstLine="0"/>
            </w:pPr>
            <w:r>
              <w:rPr>
                <w:b/>
                <w:sz w:val="22"/>
              </w:rPr>
              <w:t>Good</w:t>
            </w:r>
            <w:r>
              <w:rPr>
                <w:sz w:val="22"/>
              </w:rPr>
              <w:t xml:space="preserve"> knowledge of ICT including Excel, Word, Outlook and other programmes relevant to the rol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D044B" w14:paraId="44BCE189" w14:textId="77777777">
        <w:trPr>
          <w:trHeight w:val="58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35AA579" w14:textId="77777777" w:rsidR="005D044B" w:rsidRDefault="005D044B">
            <w:pPr>
              <w:spacing w:after="160" w:line="259" w:lineRule="auto"/>
              <w:ind w:left="0" w:firstLine="0"/>
            </w:pPr>
          </w:p>
        </w:tc>
        <w:tc>
          <w:tcPr>
            <w:tcW w:w="893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78AD93E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Straightforward collation and analysis of dat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D044B" w14:paraId="1B8A21F0" w14:textId="77777777">
        <w:trPr>
          <w:trHeight w:val="60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251F96" w14:textId="77777777" w:rsidR="005D044B" w:rsidRDefault="005D044B">
            <w:pPr>
              <w:spacing w:after="160" w:line="259" w:lineRule="auto"/>
              <w:ind w:left="0" w:firstLine="0"/>
            </w:pPr>
          </w:p>
        </w:tc>
        <w:tc>
          <w:tcPr>
            <w:tcW w:w="89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8E8E8"/>
          </w:tcPr>
          <w:p w14:paraId="343976AA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Prepare engaging presentations using a clear brief</w:t>
            </w:r>
            <w:r>
              <w:rPr>
                <w:i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D044B" w14:paraId="326D4136" w14:textId="77777777">
        <w:trPr>
          <w:trHeight w:val="58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44C749" w14:textId="77777777" w:rsidR="005D044B" w:rsidRDefault="005D044B">
            <w:pPr>
              <w:spacing w:after="160" w:line="259" w:lineRule="auto"/>
              <w:ind w:left="0" w:firstLine="0"/>
            </w:pPr>
          </w:p>
        </w:tc>
        <w:tc>
          <w:tcPr>
            <w:tcW w:w="893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29DFFDA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repare clear and succinct meeting not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D044B" w14:paraId="4770B9CC" w14:textId="77777777">
        <w:trPr>
          <w:trHeight w:val="60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6B8791" w14:textId="77777777" w:rsidR="005D044B" w:rsidRDefault="005D044B">
            <w:pPr>
              <w:spacing w:after="160" w:line="259" w:lineRule="auto"/>
              <w:ind w:left="0" w:firstLine="0"/>
            </w:pPr>
          </w:p>
        </w:tc>
        <w:tc>
          <w:tcPr>
            <w:tcW w:w="89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E8E8E8"/>
          </w:tcPr>
          <w:p w14:paraId="4C3C7C13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Experience of diary management for senior officers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D044B" w14:paraId="1552B7EE" w14:textId="77777777">
        <w:trPr>
          <w:trHeight w:val="665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94993B" w14:textId="77777777" w:rsidR="005D044B" w:rsidRDefault="005D044B">
            <w:pPr>
              <w:spacing w:after="160" w:line="259" w:lineRule="auto"/>
              <w:ind w:left="0" w:firstLine="0"/>
            </w:pPr>
          </w:p>
        </w:tc>
        <w:tc>
          <w:tcPr>
            <w:tcW w:w="8934" w:type="dxa"/>
            <w:tcBorders>
              <w:top w:val="nil"/>
              <w:left w:val="single" w:sz="4" w:space="0" w:color="000000"/>
              <w:bottom w:val="single" w:sz="30" w:space="0" w:color="E8E8E8"/>
              <w:right w:val="nil"/>
            </w:tcBorders>
            <w:vAlign w:val="center"/>
          </w:tcPr>
          <w:p w14:paraId="41C74945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Attention to detail with the ability to proof read</w:t>
            </w:r>
            <w:r>
              <w:rPr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D044B" w14:paraId="7401E010" w14:textId="77777777">
        <w:trPr>
          <w:trHeight w:val="799"/>
        </w:trPr>
        <w:tc>
          <w:tcPr>
            <w:tcW w:w="166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66F377" w14:textId="77777777" w:rsidR="005D044B" w:rsidRDefault="00C1603C">
            <w:pPr>
              <w:spacing w:after="3" w:line="257" w:lineRule="auto"/>
              <w:ind w:left="0" w:right="102" w:firstLine="0"/>
            </w:pPr>
            <w:r>
              <w:rPr>
                <w:b/>
                <w:sz w:val="22"/>
              </w:rPr>
              <w:t xml:space="preserve">Creativity and </w:t>
            </w:r>
          </w:p>
          <w:p w14:paraId="0596D315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Innovation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934" w:type="dxa"/>
            <w:tcBorders>
              <w:top w:val="single" w:sz="30" w:space="0" w:color="E8E8E8"/>
              <w:left w:val="single" w:sz="4" w:space="0" w:color="000000"/>
              <w:bottom w:val="nil"/>
              <w:right w:val="nil"/>
            </w:tcBorders>
            <w:shd w:val="clear" w:color="auto" w:fill="E8E8E8"/>
          </w:tcPr>
          <w:p w14:paraId="062C7E9C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Use curiosity about the way things are done to recommend, create and implement more effective ways of working that will enhance customer experienc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D044B" w14:paraId="2685CE3C" w14:textId="77777777">
        <w:trPr>
          <w:trHeight w:val="6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FDCB43" w14:textId="77777777" w:rsidR="005D044B" w:rsidRDefault="005D044B">
            <w:pPr>
              <w:spacing w:after="160" w:line="259" w:lineRule="auto"/>
              <w:ind w:left="0" w:firstLine="0"/>
            </w:pPr>
          </w:p>
        </w:tc>
        <w:tc>
          <w:tcPr>
            <w:tcW w:w="89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6B9025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Use effective interpersonal skills to develop solutions to a range of practical problem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D044B" w14:paraId="210659AE" w14:textId="77777777">
        <w:trPr>
          <w:trHeight w:val="575"/>
        </w:trPr>
        <w:tc>
          <w:tcPr>
            <w:tcW w:w="166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64591C2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Relationship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8E8E8"/>
          </w:tcPr>
          <w:p w14:paraId="65F5C7FE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Build supportive, positive and trusting relationships with other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D044B" w14:paraId="412AD01E" w14:textId="77777777">
        <w:trPr>
          <w:trHeight w:val="8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AB2C19" w14:textId="77777777" w:rsidR="005D044B" w:rsidRDefault="005D044B">
            <w:pPr>
              <w:spacing w:after="160" w:line="259" w:lineRule="auto"/>
              <w:ind w:left="0" w:firstLine="0"/>
            </w:pPr>
          </w:p>
        </w:tc>
        <w:tc>
          <w:tcPr>
            <w:tcW w:w="893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0C7844A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Seek to resolve any barriers to collaborating with others by communicating openly and challenging unhelpful behaviou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D044B" w14:paraId="44351374" w14:textId="77777777">
        <w:trPr>
          <w:trHeight w:val="596"/>
        </w:trPr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7EE272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9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8E8E8"/>
            <w:vAlign w:val="center"/>
          </w:tcPr>
          <w:p w14:paraId="78C1F731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Appreciate diversity in both customers and colleagues and consider their specific need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D044B" w14:paraId="59F2ADBA" w14:textId="77777777">
        <w:trPr>
          <w:trHeight w:val="981"/>
        </w:trPr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381E56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Decision making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30" w:space="0" w:color="E8E8E8"/>
              <w:right w:val="nil"/>
            </w:tcBorders>
            <w:vAlign w:val="center"/>
          </w:tcPr>
          <w:p w14:paraId="5AF090DF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Make evidence based decisions within set procedures, escalating to a manager where appropriat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D044B" w14:paraId="3A1AD92E" w14:textId="77777777">
        <w:trPr>
          <w:trHeight w:val="795"/>
        </w:trPr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FF95EE" w14:textId="77777777" w:rsidR="005D044B" w:rsidRDefault="00C1603C">
            <w:pPr>
              <w:spacing w:after="20" w:line="259" w:lineRule="auto"/>
              <w:ind w:left="0" w:firstLine="0"/>
            </w:pPr>
            <w:r>
              <w:rPr>
                <w:b/>
                <w:sz w:val="22"/>
              </w:rPr>
              <w:t xml:space="preserve">Work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6127B1BD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Demand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934" w:type="dxa"/>
            <w:tcBorders>
              <w:top w:val="single" w:sz="30" w:space="0" w:color="E8E8E8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8E8E8"/>
          </w:tcPr>
          <w:p w14:paraId="4ADA772D" w14:textId="77777777" w:rsidR="005D044B" w:rsidRDefault="00C1603C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lan and organise own workload </w:t>
            </w:r>
            <w:r>
              <w:rPr>
                <w:b/>
                <w:sz w:val="22"/>
              </w:rPr>
              <w:t>including some prioritisation of non standard work</w:t>
            </w:r>
            <w:r>
              <w:rPr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330A9FC4" w14:textId="77777777" w:rsidR="005D044B" w:rsidRDefault="00C1603C">
      <w:pPr>
        <w:spacing w:after="19" w:line="259" w:lineRule="auto"/>
        <w:ind w:left="0" w:firstLine="0"/>
        <w:jc w:val="right"/>
      </w:pPr>
      <w:r>
        <w:t xml:space="preserve"> </w:t>
      </w:r>
      <w:r>
        <w:rPr>
          <w:sz w:val="16"/>
        </w:rPr>
        <w:t xml:space="preserve">Version 1 – September 2017 </w:t>
      </w:r>
      <w:r>
        <w:rPr>
          <w:rFonts w:ascii="Calibri" w:eastAsia="Calibri" w:hAnsi="Calibri" w:cs="Calibri"/>
          <w:sz w:val="22"/>
        </w:rPr>
        <w:t xml:space="preserve"> </w:t>
      </w:r>
    </w:p>
    <w:p w14:paraId="399FE4D1" w14:textId="77777777" w:rsidR="005D044B" w:rsidRDefault="00C1603C">
      <w:pPr>
        <w:spacing w:after="0" w:line="259" w:lineRule="auto"/>
        <w:ind w:left="728" w:firstLine="0"/>
      </w:pPr>
      <w:r>
        <w:t xml:space="preserve"> </w:t>
      </w:r>
    </w:p>
    <w:sectPr w:rsidR="005D044B">
      <w:footerReference w:type="even" r:id="rId8"/>
      <w:footerReference w:type="default" r:id="rId9"/>
      <w:footerReference w:type="first" r:id="rId10"/>
      <w:pgSz w:w="11906" w:h="16838"/>
      <w:pgMar w:top="713" w:right="718" w:bottom="1863" w:left="706" w:header="720" w:footer="8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89F25" w14:textId="77777777" w:rsidR="002E5D2E" w:rsidRDefault="00C1603C">
      <w:pPr>
        <w:spacing w:after="0" w:line="240" w:lineRule="auto"/>
      </w:pPr>
      <w:r>
        <w:separator/>
      </w:r>
    </w:p>
  </w:endnote>
  <w:endnote w:type="continuationSeparator" w:id="0">
    <w:p w14:paraId="68BCE085" w14:textId="77777777" w:rsidR="002E5D2E" w:rsidRDefault="00C16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7450B" w14:textId="448B8A33" w:rsidR="005D044B" w:rsidRDefault="00C1603C">
    <w:pPr>
      <w:spacing w:after="0" w:line="314" w:lineRule="auto"/>
      <w:ind w:left="14" w:firstLine="0"/>
    </w:pPr>
    <w:r>
      <w:rPr>
        <w:sz w:val="20"/>
      </w:rPr>
      <w:t xml:space="preserve">This job description is not exhaustive and reflects the type and range of tasks, responsibilities and outcomes associated with this post. </w:t>
    </w:r>
  </w:p>
  <w:p w14:paraId="74406B98" w14:textId="77777777" w:rsidR="005D044B" w:rsidRDefault="00C1603C">
    <w:pPr>
      <w:spacing w:after="0" w:line="259" w:lineRule="auto"/>
      <w:ind w:left="0" w:right="2" w:firstLine="0"/>
      <w:jc w:val="right"/>
    </w:pPr>
    <w:r>
      <w:rPr>
        <w:sz w:val="20"/>
      </w:rPr>
      <w:t xml:space="preserve">February 2018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AAF4F" w14:textId="61630C8A" w:rsidR="005D044B" w:rsidRDefault="00C1603C">
    <w:pPr>
      <w:spacing w:after="0" w:line="314" w:lineRule="auto"/>
      <w:ind w:left="14" w:firstLine="0"/>
    </w:pPr>
    <w:r>
      <w:rPr>
        <w:sz w:val="20"/>
      </w:rPr>
      <w:t xml:space="preserve">This job description is not exhaustive and reflects the type and range of tasks, responsibilities and outcomes associated with this post. </w:t>
    </w:r>
  </w:p>
  <w:p w14:paraId="0DD46AE1" w14:textId="77777777" w:rsidR="005D044B" w:rsidRDefault="00C1603C">
    <w:pPr>
      <w:spacing w:after="0" w:line="259" w:lineRule="auto"/>
      <w:ind w:left="0" w:right="2" w:firstLine="0"/>
      <w:jc w:val="right"/>
    </w:pPr>
    <w:r>
      <w:rPr>
        <w:sz w:val="20"/>
      </w:rPr>
      <w:t xml:space="preserve">February 2018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79ED3" w14:textId="3EBF68C5" w:rsidR="005D044B" w:rsidRDefault="00C1603C">
    <w:pPr>
      <w:spacing w:after="0" w:line="314" w:lineRule="auto"/>
      <w:ind w:left="14" w:firstLine="0"/>
    </w:pPr>
    <w:r>
      <w:rPr>
        <w:sz w:val="20"/>
      </w:rPr>
      <w:t xml:space="preserve">This job description is not exhaustive and reflects the type and range of tasks, responsibilities and outcomes associated with this post. </w:t>
    </w:r>
  </w:p>
  <w:p w14:paraId="5654D7BF" w14:textId="77777777" w:rsidR="005D044B" w:rsidRDefault="00C1603C">
    <w:pPr>
      <w:spacing w:after="0" w:line="259" w:lineRule="auto"/>
      <w:ind w:left="0" w:right="2" w:firstLine="0"/>
      <w:jc w:val="right"/>
    </w:pPr>
    <w:r>
      <w:rPr>
        <w:sz w:val="20"/>
      </w:rPr>
      <w:t xml:space="preserve">February 201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3C11A" w14:textId="77777777" w:rsidR="002E5D2E" w:rsidRDefault="00C1603C">
      <w:pPr>
        <w:spacing w:after="0" w:line="240" w:lineRule="auto"/>
      </w:pPr>
      <w:r>
        <w:separator/>
      </w:r>
    </w:p>
  </w:footnote>
  <w:footnote w:type="continuationSeparator" w:id="0">
    <w:p w14:paraId="6D7CCF5A" w14:textId="77777777" w:rsidR="002E5D2E" w:rsidRDefault="00C16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77DAF"/>
    <w:multiLevelType w:val="hybridMultilevel"/>
    <w:tmpl w:val="0FC080A2"/>
    <w:lvl w:ilvl="0" w:tplc="65F6086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4451C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44FBB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9496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5A66F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3EF2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BCA2A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D6FE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D2948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065185"/>
    <w:multiLevelType w:val="hybridMultilevel"/>
    <w:tmpl w:val="3B12B28A"/>
    <w:lvl w:ilvl="0" w:tplc="D25A531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E06932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6AF724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ECF578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80BFAE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98E164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368094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7471C0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503AEE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89D4FB4"/>
    <w:multiLevelType w:val="hybridMultilevel"/>
    <w:tmpl w:val="F2CAD6EA"/>
    <w:lvl w:ilvl="0" w:tplc="678A79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12AD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746A7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921A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C838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D2856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DAD65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0289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EEFDA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3C34B56"/>
    <w:multiLevelType w:val="hybridMultilevel"/>
    <w:tmpl w:val="D4CAE272"/>
    <w:lvl w:ilvl="0" w:tplc="B5A8843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427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CAF47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245D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36B9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18F4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0A9D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54C4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0888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13018910">
    <w:abstractNumId w:val="2"/>
  </w:num>
  <w:num w:numId="2" w16cid:durableId="1435632377">
    <w:abstractNumId w:val="3"/>
  </w:num>
  <w:num w:numId="3" w16cid:durableId="1055658824">
    <w:abstractNumId w:val="0"/>
  </w:num>
  <w:num w:numId="4" w16cid:durableId="760101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44B"/>
    <w:rsid w:val="001505CA"/>
    <w:rsid w:val="001756DA"/>
    <w:rsid w:val="00275A9E"/>
    <w:rsid w:val="002E5D2E"/>
    <w:rsid w:val="00591816"/>
    <w:rsid w:val="005D044B"/>
    <w:rsid w:val="00640D57"/>
    <w:rsid w:val="0071410B"/>
    <w:rsid w:val="00725767"/>
    <w:rsid w:val="00916488"/>
    <w:rsid w:val="009615D7"/>
    <w:rsid w:val="00B31F27"/>
    <w:rsid w:val="00B97762"/>
    <w:rsid w:val="00BB1833"/>
    <w:rsid w:val="00BF2255"/>
    <w:rsid w:val="00C1603C"/>
    <w:rsid w:val="00D25C14"/>
    <w:rsid w:val="00DA16F6"/>
    <w:rsid w:val="00DB7451"/>
    <w:rsid w:val="00F7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6EE81"/>
  <w15:docId w15:val="{88C0E98E-19A1-4168-A884-1D936E28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52" w:lineRule="auto"/>
      <w:ind w:left="24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4" w:right="2" w:hanging="10"/>
      <w:outlineLvl w:val="0"/>
    </w:pPr>
    <w:rPr>
      <w:rFonts w:ascii="Arial" w:eastAsia="Arial" w:hAnsi="Arial" w:cs="Arial"/>
      <w:b/>
      <w:color w:val="80808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4" w:right="2" w:hanging="10"/>
      <w:outlineLvl w:val="1"/>
    </w:pPr>
    <w:rPr>
      <w:rFonts w:ascii="Arial" w:eastAsia="Arial" w:hAnsi="Arial" w:cs="Arial"/>
      <w:b/>
      <w:color w:val="005596"/>
      <w:sz w:val="3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14"/>
      <w:ind w:left="24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5596"/>
      <w:sz w:val="36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80808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71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165A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71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165A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DBBE7-F772-4CDA-B3F2-BF4E4CF53F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c22074-f0d7-42f8-b673-47991cc48ec6}" enabled="1" method="Privileged" siteId="{c9463313-35e1-40e4-944a-dd798ec9e48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0</Words>
  <Characters>3254</Characters>
  <Application>Microsoft Office Word</Application>
  <DocSecurity>0</DocSecurity>
  <Lines>27</Lines>
  <Paragraphs>7</Paragraphs>
  <ScaleCrop>false</ScaleCrop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arris</dc:creator>
  <cp:keywords/>
  <cp:lastModifiedBy>Amy Harris</cp:lastModifiedBy>
  <cp:revision>7</cp:revision>
  <dcterms:created xsi:type="dcterms:W3CDTF">2024-12-11T11:06:00Z</dcterms:created>
  <dcterms:modified xsi:type="dcterms:W3CDTF">2025-07-25T09:43:00Z</dcterms:modified>
</cp:coreProperties>
</file>